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0C" w:rsidRPr="00554E23" w:rsidRDefault="0012090C" w:rsidP="0012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23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:rsidR="0012090C" w:rsidRPr="00554E23" w:rsidRDefault="0012090C" w:rsidP="0012090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23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FC0598">
        <w:rPr>
          <w:rFonts w:ascii="Times New Roman" w:hAnsi="Times New Roman" w:cs="Times New Roman"/>
          <w:b/>
          <w:sz w:val="26"/>
          <w:szCs w:val="26"/>
        </w:rPr>
        <w:t>поставку</w:t>
      </w:r>
      <w:r w:rsidR="00FC0598" w:rsidRPr="00FC0598">
        <w:rPr>
          <w:rFonts w:ascii="Times New Roman" w:hAnsi="Times New Roman" w:cs="Times New Roman"/>
          <w:b/>
          <w:sz w:val="26"/>
          <w:szCs w:val="26"/>
        </w:rPr>
        <w:t xml:space="preserve"> кресел - колясок различных модификаций для обеспечения ими в 2018 году застрахованных лиц, пострадавших вследствие несчастных случаев на производстве и профессиональных заболеваний</w:t>
      </w:r>
    </w:p>
    <w:p w:rsidR="006170A0" w:rsidRPr="00554E23" w:rsidRDefault="006170A0" w:rsidP="00617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Кресло-коляска - техническое средство реабилитации, предназначенное для передвижения лиц с ограниченными возможностями, приводимое в движение мускульной силой пользователя (сопровождающего лица) или электроприводом.</w:t>
      </w:r>
    </w:p>
    <w:p w:rsidR="006170A0" w:rsidRPr="00554E23" w:rsidRDefault="006170A0" w:rsidP="006170A0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Классификация кресел-колясок различных модификаций, представлена в Национальном стандарте Российской Федерации ГОСТ Р ИСО 9999-2014 «Вспомогательные средства для людей с ограничениями жизнедеятельности. Классификация и терминология».</w:t>
      </w:r>
    </w:p>
    <w:p w:rsidR="0012090C" w:rsidRPr="00554E23" w:rsidRDefault="0012090C" w:rsidP="006170A0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23">
        <w:rPr>
          <w:rFonts w:ascii="Times New Roman" w:hAnsi="Times New Roman" w:cs="Times New Roman"/>
          <w:b/>
          <w:sz w:val="26"/>
          <w:szCs w:val="26"/>
        </w:rPr>
        <w:t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Эргономика кресел-колясок должна обеспечивать удобное размещение в ней пользователя и свободу движений последнего при перемещениях. Конструкция кресел-колясок должна обеспечивать комфортное положение пользователя, в положении сидя, без утомления и последующих повреждений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Кресла-коляски должны соответствовать требованиям государственных стандартов, технических условий, требованиям безопасности для пользователя и сопровождающего лица, а также для окружающих предметов при эксплуатации и техническом обслуживании: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50444-92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Приборы, аппараты и оборудование медицин</w:t>
      </w:r>
      <w:r w:rsidR="002A1518" w:rsidRPr="00554E23">
        <w:rPr>
          <w:rFonts w:ascii="Times New Roman" w:hAnsi="Times New Roman" w:cs="Times New Roman"/>
          <w:sz w:val="26"/>
          <w:szCs w:val="26"/>
        </w:rPr>
        <w:t>ские. Общие технические условия»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51632-2014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Технические средства реабилитации людей с ограничениями жизнедеятельности. Общие технически</w:t>
      </w:r>
      <w:r w:rsidR="002A1518" w:rsidRPr="00554E23">
        <w:rPr>
          <w:rFonts w:ascii="Times New Roman" w:hAnsi="Times New Roman" w:cs="Times New Roman"/>
          <w:sz w:val="26"/>
          <w:szCs w:val="26"/>
        </w:rPr>
        <w:t>е требования и методы испытаний»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- ГОСТ ISO 10993-1-2011, ГОСТ ISO  10993-5-2011, ГОСТ ISO  10993-10-2011, ГОСТ Р 52770-2016 (подтверждение биологической безопасности частей кресла-коляски, с которыми тело человека контактирует непосредственно – ободья ручного привода, ручки рычажной системы привода, ручки рамы для сопровождающего, подлокотники, подголовники, санитарное оснащение)</w:t>
      </w:r>
      <w:r w:rsidR="002A1518" w:rsidRPr="00554E23">
        <w:rPr>
          <w:rFonts w:ascii="Times New Roman" w:hAnsi="Times New Roman" w:cs="Times New Roman"/>
          <w:sz w:val="26"/>
          <w:szCs w:val="26"/>
        </w:rPr>
        <w:t>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ИСО 7176-8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Часть 8. Требования и методы испытаний на статическую, ударную и усталостную прочность</w:t>
      </w:r>
      <w:r w:rsidR="002A1518" w:rsidRPr="00554E23">
        <w:rPr>
          <w:rFonts w:ascii="Times New Roman" w:hAnsi="Times New Roman" w:cs="Times New Roman"/>
          <w:sz w:val="26"/>
          <w:szCs w:val="26"/>
        </w:rPr>
        <w:t>»;</w:t>
      </w:r>
      <w:r w:rsidRPr="00554E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ИСО 7176-7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Часть 7. Измер</w:t>
      </w:r>
      <w:r w:rsidR="002A1518" w:rsidRPr="00554E23">
        <w:rPr>
          <w:rFonts w:ascii="Times New Roman" w:hAnsi="Times New Roman" w:cs="Times New Roman"/>
          <w:sz w:val="26"/>
          <w:szCs w:val="26"/>
        </w:rPr>
        <w:t>ение размеров сиденья и колеса»;</w:t>
      </w:r>
      <w:r w:rsidRPr="00554E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0C" w:rsidRPr="00554E23" w:rsidRDefault="0012090C" w:rsidP="0012090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51083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Общие технические условия</w:t>
      </w:r>
      <w:r w:rsidR="002A1518" w:rsidRPr="00554E23">
        <w:rPr>
          <w:rFonts w:ascii="Times New Roman" w:hAnsi="Times New Roman" w:cs="Times New Roman"/>
          <w:sz w:val="26"/>
          <w:szCs w:val="26"/>
        </w:rPr>
        <w:t>»;</w:t>
      </w:r>
      <w:r w:rsidRPr="00554E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ИСО 7176-3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Часть 3. Определение эффективн</w:t>
      </w:r>
      <w:r w:rsidR="002A1518" w:rsidRPr="00554E23">
        <w:rPr>
          <w:rFonts w:ascii="Times New Roman" w:hAnsi="Times New Roman" w:cs="Times New Roman"/>
          <w:sz w:val="26"/>
          <w:szCs w:val="26"/>
        </w:rPr>
        <w:t>ости действия тормозной системы»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ИСО 7176-15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Часть 15. Требования к документации и маркировке для обеспечения доступности информации</w:t>
      </w:r>
      <w:r w:rsidR="002A1518" w:rsidRPr="00554E23">
        <w:rPr>
          <w:rFonts w:ascii="Times New Roman" w:hAnsi="Times New Roman" w:cs="Times New Roman"/>
          <w:sz w:val="26"/>
          <w:szCs w:val="26"/>
        </w:rPr>
        <w:t>»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- ГОСТ Р ИСО 7176-16-2015 </w:t>
      </w:r>
      <w:r w:rsidR="002A1518" w:rsidRPr="00554E23">
        <w:rPr>
          <w:rFonts w:ascii="Times New Roman" w:hAnsi="Times New Roman" w:cs="Times New Roman"/>
          <w:sz w:val="26"/>
          <w:szCs w:val="26"/>
        </w:rPr>
        <w:t>«</w:t>
      </w:r>
      <w:r w:rsidRPr="00554E23">
        <w:rPr>
          <w:rFonts w:ascii="Times New Roman" w:hAnsi="Times New Roman" w:cs="Times New Roman"/>
          <w:sz w:val="26"/>
          <w:szCs w:val="26"/>
        </w:rPr>
        <w:t>Кресла-коляски. Часть 16. Стойкость к возгоранию устро</w:t>
      </w:r>
      <w:r w:rsidR="002A1518" w:rsidRPr="00554E23">
        <w:rPr>
          <w:rFonts w:ascii="Times New Roman" w:hAnsi="Times New Roman" w:cs="Times New Roman"/>
          <w:sz w:val="26"/>
          <w:szCs w:val="26"/>
        </w:rPr>
        <w:t>йств поддержания положения тела»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lastRenderedPageBreak/>
        <w:t>Кресла-коляски должны быть оборудованы системой торможения, обеспечивающей удержание кресла-коляски с пользователем в неподвижном состоянии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Кресла-коляски должны иметь действующее регистрационное удостоверение, выданное Федеральной службой по надзору в сфере здравоохранения, декларацию о соответствии, которое считается действительным, согласно постановлению Правительства Российской Федерации от 1 декабря 2009 г.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Кресла-коляски должны иметь установленный производителем срок службы, который со дня подписания Акта приема-передачи товара пользователем имеет величину, не менее срока пользования, утвержденного приказом Министерства труда и социальной защиты Российской Федерации от 24.05.2013 № 215н «Об утверждении</w:t>
      </w:r>
      <w:r w:rsidR="006170A0" w:rsidRPr="00554E23">
        <w:rPr>
          <w:rFonts w:ascii="Times New Roman" w:hAnsi="Times New Roman" w:cs="Times New Roman"/>
          <w:sz w:val="26"/>
          <w:szCs w:val="26"/>
        </w:rPr>
        <w:t xml:space="preserve"> </w:t>
      </w:r>
      <w:r w:rsidRPr="00554E23">
        <w:rPr>
          <w:rFonts w:ascii="Times New Roman" w:hAnsi="Times New Roman" w:cs="Times New Roman"/>
          <w:sz w:val="26"/>
          <w:szCs w:val="26"/>
        </w:rPr>
        <w:t>сроков пользования техническими средствами реабилитации, протезами и протезно-ортопедическими изделиями до их замены»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Гарантия не распространяется или частично распространяется на расходные материалы и комплектующие кресел-колясок (входящие в состав кресел-колясок), износ которых неизбежен вследствие их эксплуатации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Гарантийный срок эксплуатации покрышек передних и задних колес составляет не менее 12 месяцев со дня подписания пользователем Акта приема-передачи товара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Поставщик должен располагать сервисной службой, находящейся в г. Тюмень, для обеспечения гарантийного ремонта поставляемых кресел-колясок.</w:t>
      </w:r>
    </w:p>
    <w:p w:rsidR="00ED32F8" w:rsidRPr="00554E23" w:rsidRDefault="00ED32F8" w:rsidP="00ED32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090C" w:rsidRPr="00554E23" w:rsidRDefault="0012090C" w:rsidP="00ED32F8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54E23">
        <w:rPr>
          <w:rFonts w:ascii="Times New Roman" w:hAnsi="Times New Roman" w:cs="Times New Roman"/>
          <w:b/>
          <w:sz w:val="26"/>
          <w:szCs w:val="26"/>
        </w:rPr>
        <w:t>Требования к месту и условиям поставки кресел-колясок:</w:t>
      </w:r>
    </w:p>
    <w:p w:rsidR="003E21DC" w:rsidRPr="00554E23" w:rsidRDefault="003E21DC" w:rsidP="003E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 xml:space="preserve">Место поставки товара должно определяется Получателем: по месту жительства Получателя или в пункте выдачи, организованном Поставщиком в населенном пункте по месту жительства Получателя. </w:t>
      </w:r>
    </w:p>
    <w:p w:rsidR="003E21DC" w:rsidRPr="00554E23" w:rsidRDefault="003E21DC" w:rsidP="003E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Срок поставки товара: в течение 20 (двадцати) рабочих дней с момента предоставления Получателем именного Направления, выданного Заказчиком (письменного решения Заказчика, выдаваемого Получателю) и реестра Получателей, сформированного Заказчиком и переданного Поставщику (его представителю).</w:t>
      </w:r>
    </w:p>
    <w:p w:rsidR="003E21DC" w:rsidRPr="00554E23" w:rsidRDefault="003E21DC" w:rsidP="003E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Поставщик должен:</w:t>
      </w:r>
    </w:p>
    <w:p w:rsidR="0012090C" w:rsidRPr="00554E23" w:rsidRDefault="0012090C" w:rsidP="003E21D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ве</w:t>
      </w:r>
      <w:r w:rsidR="003E21DC" w:rsidRPr="00554E23">
        <w:rPr>
          <w:rFonts w:ascii="Times New Roman" w:hAnsi="Times New Roman" w:cs="Times New Roman"/>
          <w:sz w:val="26"/>
          <w:szCs w:val="26"/>
        </w:rPr>
        <w:t>сти</w:t>
      </w:r>
      <w:r w:rsidRPr="00554E23">
        <w:rPr>
          <w:rFonts w:ascii="Times New Roman" w:hAnsi="Times New Roman" w:cs="Times New Roman"/>
          <w:sz w:val="26"/>
          <w:szCs w:val="26"/>
        </w:rPr>
        <w:t xml:space="preserve"> журнал телефонных звонков инвалидам из реестра получателей технических средств реабилитации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ве</w:t>
      </w:r>
      <w:r w:rsidR="003E21DC" w:rsidRPr="00554E23">
        <w:rPr>
          <w:rFonts w:ascii="Times New Roman" w:hAnsi="Times New Roman" w:cs="Times New Roman"/>
          <w:sz w:val="26"/>
          <w:szCs w:val="26"/>
        </w:rPr>
        <w:t>сти</w:t>
      </w:r>
      <w:r w:rsidRPr="00554E23">
        <w:rPr>
          <w:rFonts w:ascii="Times New Roman" w:hAnsi="Times New Roman" w:cs="Times New Roman"/>
          <w:sz w:val="26"/>
          <w:szCs w:val="26"/>
        </w:rPr>
        <w:t xml:space="preserve"> аудиозаписи телефонных разговоров с инвалидами по вопросам получения технического средства реабилитации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lastRenderedPageBreak/>
        <w:t>предостав</w:t>
      </w:r>
      <w:r w:rsidR="003E21DC" w:rsidRPr="00554E23">
        <w:rPr>
          <w:rFonts w:ascii="Times New Roman" w:hAnsi="Times New Roman" w:cs="Times New Roman"/>
          <w:sz w:val="26"/>
          <w:szCs w:val="26"/>
        </w:rPr>
        <w:t>ить</w:t>
      </w:r>
      <w:r w:rsidRPr="00554E23">
        <w:rPr>
          <w:rFonts w:ascii="Times New Roman" w:hAnsi="Times New Roman" w:cs="Times New Roman"/>
          <w:sz w:val="26"/>
          <w:szCs w:val="26"/>
        </w:rPr>
        <w:t xml:space="preserve"> Заказчику в рамках подтверждения исполнения государственного контракта журнала телефонных звонков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информирова</w:t>
      </w:r>
      <w:r w:rsidR="003E21DC" w:rsidRPr="00554E23">
        <w:rPr>
          <w:rFonts w:ascii="Times New Roman" w:hAnsi="Times New Roman" w:cs="Times New Roman"/>
          <w:sz w:val="26"/>
          <w:szCs w:val="26"/>
        </w:rPr>
        <w:t>ть</w:t>
      </w:r>
      <w:r w:rsidRPr="00554E23">
        <w:rPr>
          <w:rFonts w:ascii="Times New Roman" w:hAnsi="Times New Roman" w:cs="Times New Roman"/>
          <w:sz w:val="26"/>
          <w:szCs w:val="26"/>
        </w:rPr>
        <w:t xml:space="preserve"> не позднее дня, следующего за датой доставки (датой окончания периода доставки), о невозможности предоставления технического средства реабилитации инвалиду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исключ</w:t>
      </w:r>
      <w:r w:rsidR="003E21DC" w:rsidRPr="00554E23">
        <w:rPr>
          <w:rFonts w:ascii="Times New Roman" w:hAnsi="Times New Roman" w:cs="Times New Roman"/>
          <w:sz w:val="26"/>
          <w:szCs w:val="26"/>
        </w:rPr>
        <w:t>ить</w:t>
      </w:r>
      <w:r w:rsidRPr="00554E23">
        <w:rPr>
          <w:rFonts w:ascii="Times New Roman" w:hAnsi="Times New Roman" w:cs="Times New Roman"/>
          <w:sz w:val="26"/>
          <w:szCs w:val="26"/>
        </w:rPr>
        <w:t xml:space="preserve"> длительного ожидания и обслуживания инвалидов, в случае выбора ими способа получения технического средства реабилитации по месту нахождения пунктов выдачи;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информирова</w:t>
      </w:r>
      <w:r w:rsidR="003E21DC" w:rsidRPr="00554E23">
        <w:rPr>
          <w:rFonts w:ascii="Times New Roman" w:hAnsi="Times New Roman" w:cs="Times New Roman"/>
          <w:sz w:val="26"/>
          <w:szCs w:val="26"/>
        </w:rPr>
        <w:t>ть</w:t>
      </w:r>
      <w:r w:rsidRPr="00554E23">
        <w:rPr>
          <w:rFonts w:ascii="Times New Roman" w:hAnsi="Times New Roman" w:cs="Times New Roman"/>
          <w:sz w:val="26"/>
          <w:szCs w:val="26"/>
        </w:rPr>
        <w:t xml:space="preserve"> инвалидов о дате, времени и месте поставки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Поставщик в течение 5 дней с момента заключения государственного контракта должен предоставить Заказчику информацию о месте нахождения стационарных пунктов выдачи технических средств, расположенных в г. Тюмени и районных центрах Тюменской области.</w:t>
      </w:r>
    </w:p>
    <w:p w:rsidR="0012090C" w:rsidRPr="00554E23" w:rsidRDefault="0012090C" w:rsidP="006170A0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4E23">
        <w:rPr>
          <w:rFonts w:ascii="Times New Roman" w:hAnsi="Times New Roman" w:cs="Times New Roman"/>
          <w:sz w:val="26"/>
          <w:szCs w:val="26"/>
        </w:rPr>
        <w:t>Поставщик в течение 10 (десяти) рабочих дней с момента заключения контракта обязан предоставить Заказчику для выборочной проверки кресла-коляски каждого вида, соответствующие техническому заданию, на склад в г. в г. Тюмень для осуществления выборочной проверки Заказчиком на соответствие комплектности, качества и других характеристик требованиям, установленным в государственном контракте и (или) обязательным требованиям государственных стандартов.</w:t>
      </w:r>
    </w:p>
    <w:p w:rsidR="0012090C" w:rsidRPr="00554E23" w:rsidRDefault="0012090C" w:rsidP="001209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11"/>
        <w:gridCol w:w="5644"/>
        <w:gridCol w:w="970"/>
      </w:tblGrid>
      <w:tr w:rsidR="0012090C" w:rsidRPr="00554E23" w:rsidTr="003E21DC">
        <w:tc>
          <w:tcPr>
            <w:tcW w:w="567" w:type="dxa"/>
            <w:shd w:val="clear" w:color="auto" w:fill="auto"/>
          </w:tcPr>
          <w:p w:rsidR="0012090C" w:rsidRPr="00554E23" w:rsidRDefault="0012090C" w:rsidP="00120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011" w:type="dxa"/>
            <w:shd w:val="clear" w:color="auto" w:fill="auto"/>
          </w:tcPr>
          <w:p w:rsidR="0012090C" w:rsidRPr="00554E23" w:rsidRDefault="0012090C" w:rsidP="00120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именование</w:t>
            </w:r>
            <w:r w:rsidR="003E21DC"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ехнического средства реабилитации</w:t>
            </w:r>
          </w:p>
        </w:tc>
        <w:tc>
          <w:tcPr>
            <w:tcW w:w="5644" w:type="dxa"/>
            <w:shd w:val="clear" w:color="auto" w:fill="auto"/>
          </w:tcPr>
          <w:p w:rsidR="0012090C" w:rsidRPr="00554E23" w:rsidRDefault="003E21DC" w:rsidP="001209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ункциональные и технические характеристики</w:t>
            </w:r>
          </w:p>
        </w:tc>
        <w:tc>
          <w:tcPr>
            <w:tcW w:w="970" w:type="dxa"/>
            <w:shd w:val="clear" w:color="auto" w:fill="auto"/>
          </w:tcPr>
          <w:p w:rsidR="0012090C" w:rsidRPr="00554E23" w:rsidRDefault="0012090C" w:rsidP="003E21D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</w:t>
            </w:r>
            <w:r w:rsidR="003E21DC"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</w:t>
            </w:r>
            <w:r w:rsidR="003E21DC"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шт.</w:t>
            </w:r>
          </w:p>
        </w:tc>
      </w:tr>
      <w:tr w:rsidR="00FC0598" w:rsidRPr="00554E23" w:rsidTr="003E21DC">
        <w:tc>
          <w:tcPr>
            <w:tcW w:w="567" w:type="dxa"/>
            <w:shd w:val="clear" w:color="auto" w:fill="auto"/>
          </w:tcPr>
          <w:p w:rsidR="00FC0598" w:rsidRPr="00554E23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554E2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11" w:type="dxa"/>
            <w:shd w:val="clear" w:color="auto" w:fill="auto"/>
          </w:tcPr>
          <w:p w:rsid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электроприводом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улочная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электроприводом должна быть маневренна и должна преодолевать небольшие препятствия как внутри дома, так и за его пределами. Коляска должна легко разбираться для облегчения ее транспортировки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 (без аккумуляторов и подножек) –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олее  </w:t>
            </w:r>
            <w:smartTag w:uri="urn:schemas-microsoft-com:office:smarttags" w:element="metricconverter">
              <w:smartTagPr>
                <w:attr w:name="ProductID" w:val="37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37</w:t>
              </w:r>
              <w:proofErr w:type="gramEnd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; с аккумуляторами не более </w:t>
            </w:r>
            <w:smartTag w:uri="urn:schemas-microsoft-com:office:smarttags" w:element="metricconverter">
              <w:smartTagPr>
                <w:attr w:name="ProductID" w:val="64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4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ирина не более </w:t>
            </w:r>
            <w:smartTag w:uri="urn:schemas-microsoft-com:office:smarttags" w:element="metricconverter">
              <w:smartTagPr>
                <w:attr w:name="ProductID" w:val="6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, не мене </w:t>
            </w:r>
            <w:smartTag w:uri="urn:schemas-microsoft-com:office:smarttags" w:element="metricconverter">
              <w:smartTagPr>
                <w:attr w:name="ProductID" w:val="3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3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(сложенная),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ее  </w:t>
            </w:r>
            <w:smartTag w:uri="urn:schemas-microsoft-com:office:smarttags" w:element="metricconverter">
              <w:smartTagPr>
                <w:attr w:name="ProductID" w:val="96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6</w:t>
              </w:r>
              <w:proofErr w:type="gramEnd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не более </w:t>
            </w:r>
            <w:smartTag w:uri="urn:schemas-microsoft-com:office:smarttags" w:element="metricconverter">
              <w:smartTagPr>
                <w:attr w:name="ProductID" w:val="98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8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азмеры сиденья: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ирина не менее 43 более </w:t>
            </w:r>
            <w:smartTag w:uri="urn:schemas-microsoft-com:office:smarttags" w:element="metricconverter">
              <w:smartTagPr>
                <w:attr w:name="ProductID" w:val="46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6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не мене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6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8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ножки должны быть съемные, регулируемые по высоте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локотники должны быть съемные, регулируемые по высоте, откидные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нтиопрокидыватели</w:t>
            </w:r>
            <w:proofErr w:type="spell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лжны быть съемные регулируемые по высоте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ип батарей: </w:t>
            </w:r>
            <w:proofErr w:type="spell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елевые</w:t>
            </w:r>
            <w:proofErr w:type="spell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еса: литые, передние - не менее 8" х 1,75", задние -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нее  12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5" х 2,25"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Максимальная нагрузка не менее </w:t>
            </w:r>
            <w:smartTag w:uri="urn:schemas-microsoft-com:office:smarttags" w:element="metricconverter">
              <w:smartTagPr>
                <w:attr w:name="ProductID" w:val="11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10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уководство пользователя (паспорт) на русском языке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набор инструментов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70" w:type="dxa"/>
            <w:shd w:val="clear" w:color="auto" w:fill="auto"/>
          </w:tcPr>
          <w:p w:rsidR="00FC0598" w:rsidRPr="00554E23" w:rsidRDefault="00FC0598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FC0598" w:rsidRPr="00554E23" w:rsidTr="003E21DC">
        <w:tc>
          <w:tcPr>
            <w:tcW w:w="567" w:type="dxa"/>
            <w:shd w:val="clear" w:color="auto" w:fill="auto"/>
          </w:tcPr>
          <w:p w:rsidR="00FC0598" w:rsidRPr="00554E23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малогабаритная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малогабаритная должна быть предназначена для передвижения больных с ампутацией нижних конечностей в помещениях и на площадках с твердым покрытием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должна состоять из рамы на четырех колесах, ремня крепления и пары толкателей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ехнические данные: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абаритные размеры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не более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205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ирина не менее 350 не более </w:t>
            </w:r>
            <w:smartTag w:uri="urn:schemas-microsoft-com:office:smarttags" w:element="metricconverter">
              <w:smartTagPr>
                <w:attr w:name="ProductID" w:val="36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36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лина не более </w:t>
            </w:r>
            <w:smartTag w:uri="urn:schemas-microsoft-com:office:smarttags" w:element="metricconverter">
              <w:smartTagPr>
                <w:attr w:name="ProductID" w:val="42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42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 не более </w:t>
            </w:r>
            <w:smartTag w:uri="urn:schemas-microsoft-com:office:smarttags" w:element="metricconverter">
              <w:smartTagPr>
                <w:attr w:name="ProductID" w:val="6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6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рузоподъемность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0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комплект поставки должно входить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уководство пользователя (паспорт) на русском языке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емень для фиксации туловища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алка толкатель.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FC0598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C0598" w:rsidRPr="00554E23" w:rsidTr="003E21DC">
        <w:tc>
          <w:tcPr>
            <w:tcW w:w="567" w:type="dxa"/>
            <w:shd w:val="clear" w:color="auto" w:fill="auto"/>
          </w:tcPr>
          <w:p w:rsidR="00FC0598" w:rsidRPr="00554E23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ручным приводом комнатная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ручным приводом должна быть приспособлена для использования в домашних условиях. Кресло-коляска   должна быть складная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должна иметь следующие характеристики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не мен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ирина  от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до </w:t>
            </w:r>
            <w:smartTag w:uri="urn:schemas-microsoft-com:office:smarttags" w:element="metricconverter">
              <w:smartTagPr>
                <w:attr w:name="ProductID" w:val="6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;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енья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нее  40 не более </w:t>
            </w:r>
            <w:smartTag w:uri="urn:schemas-microsoft-com:office:smarttags" w:element="metricconverter">
              <w:smartTagPr>
                <w:attr w:name="ProductID" w:val="51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1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Глубина сиденья не более 40см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сиденья не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локотников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спинки не более </w:t>
            </w:r>
            <w:smartTag w:uri="urn:schemas-microsoft-com:office:smarttags" w:element="metricconverter">
              <w:smartTagPr>
                <w:attr w:name="ProductID" w:val="41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1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в сложенном виде не бол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в сложенном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е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7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лина в сложенном виде не более </w:t>
            </w:r>
            <w:smartTag w:uri="urn:schemas-microsoft-com:office:smarttags" w:element="metricconverter">
              <w:smartTagPr>
                <w:attr w:name="ProductID" w:val="77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77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ес не более </w:t>
            </w:r>
            <w:smartTag w:uri="urn:schemas-microsoft-com:office:smarttags" w:element="metricconverter">
              <w:smartTagPr>
                <w:attr w:name="ProductID" w:val="19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9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рузоподъемность не менее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0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ащение должно быть следующее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льной каркас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 ступенчатые подлокотни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, регулируемые по высоте поднож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пластиковы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ставки  для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топ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атерчатая опора для икр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обивка спинки и сидения нейлон,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регулируемые  ручки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толкания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передние колеса литые,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-задние колеса литые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два стояночных тормоза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уководство пользователя (паспорт) на русском языке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набор инструментов.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</w:t>
            </w:r>
          </w:p>
        </w:tc>
      </w:tr>
      <w:tr w:rsidR="00FC0598" w:rsidRPr="0012090C" w:rsidTr="003E21DC">
        <w:tc>
          <w:tcPr>
            <w:tcW w:w="567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ручным приводом прогулочная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улице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должна иметь следующие характеристики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лина не более </w:t>
            </w:r>
            <w:smartTag w:uri="urn:schemas-microsoft-com:office:smarttags" w:element="metricconverter">
              <w:smartTagPr>
                <w:attr w:name="ProductID" w:val="10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0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не бол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не менее 60 более </w:t>
            </w:r>
            <w:smartTag w:uri="urn:schemas-microsoft-com:office:smarttags" w:element="metricconverter">
              <w:smartTagPr>
                <w:attr w:name="ProductID" w:val="6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сидения не менее 40 не более </w:t>
            </w:r>
            <w:smartTag w:uri="urn:schemas-microsoft-com:office:smarttags" w:element="metricconverter">
              <w:smartTagPr>
                <w:attr w:name="ProductID" w:val="45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5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лубина сидения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ения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н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подлокотников не менее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спинки не менее 39 не более </w:t>
            </w:r>
            <w:smartTag w:uri="urn:schemas-microsoft-com:office:smarttags" w:element="metricconverter">
              <w:smartTagPr>
                <w:attr w:name="ProductID" w:val="41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1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в сложенном виде не бол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в сложенном виде не более </w:t>
            </w:r>
            <w:smartTag w:uri="urn:schemas-microsoft-com:office:smarttags" w:element="metricconverter">
              <w:smartTagPr>
                <w:attr w:name="ProductID" w:val="27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7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ес не более </w:t>
            </w:r>
            <w:smartTag w:uri="urn:schemas-microsoft-com:office:smarttags" w:element="metricconverter">
              <w:smartTagPr>
                <w:attr w:name="ProductID" w:val="19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9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рузоподъемность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ее  </w:t>
            </w:r>
            <w:smartTag w:uri="urn:schemas-microsoft-com:office:smarttags" w:element="metricconverter">
              <w:smartTagPr>
                <w:attr w:name="ProductID" w:val="10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00</w:t>
              </w:r>
              <w:proofErr w:type="gramEnd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ащение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льной каркас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 ступенчатые подлокотни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ягкие опоры подлокотников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 поднож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егулируемые по высоте поднож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ластиковые подставки для стоп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атерчатая опора для икр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обивка спинки и сиденья нейлон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нерегулируемые ручки для толкания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ередние колеса литые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дние колеса пневматические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ва стояночных тормоза.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уководство пользователя (паспорт) на русском языке;</w:t>
            </w:r>
          </w:p>
        </w:tc>
        <w:tc>
          <w:tcPr>
            <w:tcW w:w="970" w:type="dxa"/>
            <w:shd w:val="clear" w:color="auto" w:fill="auto"/>
          </w:tcPr>
          <w:p w:rsidR="00FC0598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C0598" w:rsidRPr="0012090C" w:rsidTr="003E21DC">
        <w:tc>
          <w:tcPr>
            <w:tcW w:w="567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есло-коляска с ручным приводом </w:t>
            </w:r>
            <w:r w:rsidR="0070724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азовая </w:t>
            </w: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гулочная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с ручным приводом должна быть предназначена для передвижения лиц с ограниченными двигательными возможностями как самостоятельно, так и с посторонней помощью на улице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должна иметь следующие характеристики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лина не более </w:t>
            </w:r>
            <w:smartTag w:uri="urn:schemas-microsoft-com:office:smarttags" w:element="metricconverter">
              <w:smartTagPr>
                <w:attr w:name="ProductID" w:val="10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0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не бол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не более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7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-ширина сидения не менее 48 не более </w:t>
            </w:r>
            <w:smartTag w:uri="urn:schemas-microsoft-com:office:smarttags" w:element="metricconverter">
              <w:smartTagPr>
                <w:attr w:name="ProductID" w:val="51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1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лубина сидения не менее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ения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нее 48 не более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0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;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подлокотников не менее </w:t>
            </w:r>
            <w:smartTag w:uri="urn:schemas-microsoft-com:office:smarttags" w:element="metricconverter">
              <w:smartTagPr>
                <w:attr w:name="ProductID" w:val="23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3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спинки не более </w:t>
            </w:r>
            <w:smartTag w:uri="urn:schemas-microsoft-com:office:smarttags" w:element="metricconverter">
              <w:smartTagPr>
                <w:attr w:name="ProductID" w:val="41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1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ысота в сложенном виде не более </w:t>
            </w:r>
            <w:smartTag w:uri="urn:schemas-microsoft-com:office:smarttags" w:element="metricconverter">
              <w:smartTagPr>
                <w:attr w:name="ProductID" w:val="92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92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в сложенном виде не более </w:t>
            </w:r>
            <w:smartTag w:uri="urn:schemas-microsoft-com:office:smarttags" w:element="metricconverter">
              <w:smartTagPr>
                <w:attr w:name="ProductID" w:val="29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29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вес не более </w:t>
            </w:r>
            <w:smartTag w:uri="urn:schemas-microsoft-com:office:smarttags" w:element="metricconverter">
              <w:smartTagPr>
                <w:attr w:name="ProductID" w:val="19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9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рузоподъемность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нее 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50</w:t>
              </w:r>
              <w:proofErr w:type="gramEnd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ащение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тальной каркас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 ступенчатые подлокотни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ягкие опоры подлокотников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ъемные поднож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егулируемые по высоте подножки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ластиковые подставки для стоп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матерчатая опора для икр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обивка спинки и сиденья нейлон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нерегулируемые ручки для толкания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ередние колеса литые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задние колеса пневматические,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ва стояночных тормоза. 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уководство пользователя (паспорт) на русском языке;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</w:tr>
      <w:tr w:rsidR="00FC0598" w:rsidRPr="0012090C" w:rsidTr="003E21DC">
        <w:tc>
          <w:tcPr>
            <w:tcW w:w="567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активного типа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есло-коляска активного типа с ручным приводом должна приводиться в движение от обод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а,  должна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ыть предназначена для самостоятельного передвижения.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 должна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еть  следующие характеристики: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мбинированная жесткая рама должна складываться и разбираться без инструмента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пинка должна: складываться вперед, регулироваться по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глу  наклона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должна быть оснащена надежным механизмом фиксации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дножка должна быть: жесткая, регулируемая по высоте и по углу наклона стопы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а должны быть большие, быстросъемные, спицы из нержавеющей стали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есо малое (переднее) должно быть выполнено из высокопрочного пластика с литой резиной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атериал - алюминиевый сплав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ирина коляски в рабочем состоянии н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нее  600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не более </w:t>
            </w:r>
            <w:smartTag w:uri="urn:schemas-microsoft-com:office:smarttags" w:element="metricconverter">
              <w:smartTagPr>
                <w:attr w:name="ProductID" w:val="68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68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енья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енее  460 не более  </w:t>
            </w:r>
            <w:smartTag w:uri="urn:schemas-microsoft-com:office:smarttags" w:element="metricconverter">
              <w:smartTagPr>
                <w:attr w:name="ProductID" w:val="53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3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Ширина сиденья не менее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38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спинки не менее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  не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олее </w:t>
            </w:r>
            <w:smartTag w:uri="urn:schemas-microsoft-com:office:smarttags" w:element="metricconverter">
              <w:smartTagPr>
                <w:attr w:name="ProductID" w:val="35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35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нагрузка до </w:t>
            </w:r>
            <w:smartTag w:uri="urn:schemas-microsoft-com:office:smarttags" w:element="metricconverter">
              <w:smartTagPr>
                <w:attr w:name="ProductID" w:val="15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5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,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ключительно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Вес не более 12,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5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иденье, спинка и чехол на подушку должны быть выполнены из специальной ткани.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комплект должны входить подушка, ремни для ног, ключи.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FC0598" w:rsidRPr="0012090C" w:rsidTr="003E21DC">
        <w:tc>
          <w:tcPr>
            <w:tcW w:w="567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активного типа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ресло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 должна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быть предназначена для самостоятельного перемещения как в помещениях, так и на улице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 коляска должна иметь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кладную раму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два передних </w:t>
            </w:r>
            <w:proofErr w:type="spell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оорентируемых</w:t>
            </w:r>
            <w:proofErr w:type="spell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олеса с вилками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кладывающиеся подножки-опоры для ног, регулируемые по высоте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стройство регулирования центра тяжести коляски (адаптер) с закреплёнными приемными втулками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два съемных брызгозащитных щитка с подлокотниками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тормозное устройство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пинку складную регулируемую по углу наклона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пора для ног должна быть цельная с пластиковой подножкой, подниматься в вертикальном положении при складывании рамы.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сиденья не менее 370 не более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45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 соответствии с ПРП).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глубина сиденья от 380 до </w:t>
            </w:r>
            <w:smartTag w:uri="urn:schemas-microsoft-com:office:smarttags" w:element="metricconverter">
              <w:smartTagPr>
                <w:attr w:name="ProductID" w:val="45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45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сиденья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  400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00 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ысота спинки от 200 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50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м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 не более 12,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5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уководство пользователя (паспорт) на русском языке.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FC0598" w:rsidRPr="0012090C" w:rsidTr="003E21DC">
        <w:tc>
          <w:tcPr>
            <w:tcW w:w="567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11" w:type="dxa"/>
            <w:shd w:val="clear" w:color="auto" w:fill="auto"/>
          </w:tcPr>
          <w:p w:rsidR="00FC0598" w:rsidRPr="00FC0598" w:rsidRDefault="00FC0598" w:rsidP="00FC059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активного типа</w:t>
            </w:r>
          </w:p>
        </w:tc>
        <w:tc>
          <w:tcPr>
            <w:tcW w:w="5644" w:type="dxa"/>
            <w:shd w:val="clear" w:color="auto" w:fill="auto"/>
          </w:tcPr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коляска активного типа с ручным приводом от обода колеса должна быть предназначена для самостоятельного передвижения.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ресло-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яска  должна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меть следующие характеристики: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рама жесткая дюралюминиевая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колеса задние быстросъемные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подножка сплошная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спинка адаптивная с регулировкой натяжения обшивки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proofErr w:type="spell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ротивопролежневая</w:t>
            </w:r>
            <w:proofErr w:type="spell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душка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ехнические характеристики: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ширина сиденья от 32 до </w:t>
            </w:r>
            <w:smartTag w:uri="urn:schemas-microsoft-com:office:smarttags" w:element="metricconverter">
              <w:smartTagPr>
                <w:attr w:name="ProductID" w:val="46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6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в соответствии с ПРП)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глубина сиденья от 36 до </w:t>
            </w:r>
            <w:smartTag w:uri="urn:schemas-microsoft-com:office:smarttags" w:element="metricconverter">
              <w:smartTagPr>
                <w:attr w:name="ProductID" w:val="48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48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высота спинки от 25до 45см.;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егулировка высоты подножек от 17 до </w:t>
            </w:r>
            <w:smartTag w:uri="urn:schemas-microsoft-com:office:smarttags" w:element="metricconverter">
              <w:smartTagPr>
                <w:attr w:name="ProductID" w:val="55 см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55 см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</w:p>
          <w:p w:rsidR="00FC0598" w:rsidRPr="00FC0598" w:rsidRDefault="00FC0598" w:rsidP="00FC059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с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10 </w:t>
              </w:r>
              <w:proofErr w:type="gramStart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;</w:t>
            </w:r>
            <w:proofErr w:type="gramEnd"/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ксимальная нагрузка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  </w:t>
            </w:r>
            <w:smartTag w:uri="urn:schemas-microsoft-com:office:smarttags" w:element="metricconverter">
              <w:smartTagPr>
                <w:attr w:name="ProductID" w:val="125 кг"/>
              </w:smartTagPr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>125</w:t>
              </w:r>
              <w:proofErr w:type="gramEnd"/>
              <w:r w:rsidRPr="00FC0598">
                <w:rPr>
                  <w:rFonts w:ascii="Times New Roman" w:eastAsia="Calibri" w:hAnsi="Times New Roman" w:cs="Times New Roman"/>
                  <w:sz w:val="24"/>
                  <w:szCs w:val="24"/>
                  <w:lang w:eastAsia="ar-SA"/>
                </w:rPr>
                <w:t xml:space="preserve"> кг</w:t>
              </w:r>
            </w:smartTag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, включительно;</w:t>
            </w:r>
          </w:p>
          <w:p w:rsidR="00FC0598" w:rsidRPr="00FC0598" w:rsidRDefault="00FC0598" w:rsidP="00FC059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комплект поставки </w:t>
            </w:r>
            <w:proofErr w:type="gramStart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жно  входить</w:t>
            </w:r>
            <w:proofErr w:type="gramEnd"/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C0598" w:rsidRPr="00FC0598" w:rsidRDefault="00FC0598" w:rsidP="00FC059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C059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инструкция (паспорт) по эксплуатации на русском языке.</w:t>
            </w:r>
          </w:p>
        </w:tc>
        <w:tc>
          <w:tcPr>
            <w:tcW w:w="970" w:type="dxa"/>
            <w:shd w:val="clear" w:color="auto" w:fill="auto"/>
          </w:tcPr>
          <w:p w:rsidR="00FC0598" w:rsidRPr="00554E23" w:rsidRDefault="00707243" w:rsidP="00FC05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5</w:t>
            </w:r>
            <w:bookmarkStart w:id="0" w:name="_GoBack"/>
            <w:bookmarkEnd w:id="0"/>
          </w:p>
        </w:tc>
      </w:tr>
    </w:tbl>
    <w:p w:rsidR="0012090C" w:rsidRPr="0012090C" w:rsidRDefault="0012090C" w:rsidP="0012090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12090C" w:rsidRPr="0012090C" w:rsidSect="002C3610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4F" w:rsidRDefault="00D40A4F" w:rsidP="00D40A4F">
      <w:pPr>
        <w:spacing w:after="0" w:line="240" w:lineRule="auto"/>
      </w:pPr>
      <w:r>
        <w:separator/>
      </w:r>
    </w:p>
  </w:endnote>
  <w:endnote w:type="continuationSeparator" w:id="0">
    <w:p w:rsidR="00D40A4F" w:rsidRDefault="00D40A4F" w:rsidP="00D4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4F" w:rsidRDefault="00D40A4F" w:rsidP="00D40A4F">
      <w:pPr>
        <w:spacing w:after="0" w:line="240" w:lineRule="auto"/>
      </w:pPr>
      <w:r>
        <w:separator/>
      </w:r>
    </w:p>
  </w:footnote>
  <w:footnote w:type="continuationSeparator" w:id="0">
    <w:p w:rsidR="00D40A4F" w:rsidRDefault="00D40A4F" w:rsidP="00D4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277015"/>
      <w:docPartObj>
        <w:docPartGallery w:val="Page Numbers (Top of Page)"/>
        <w:docPartUnique/>
      </w:docPartObj>
    </w:sdtPr>
    <w:sdtEndPr/>
    <w:sdtContent>
      <w:p w:rsidR="00D40A4F" w:rsidRDefault="00D40A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43">
          <w:rPr>
            <w:noProof/>
          </w:rPr>
          <w:t>8</w:t>
        </w:r>
        <w:r>
          <w:fldChar w:fldCharType="end"/>
        </w:r>
      </w:p>
    </w:sdtContent>
  </w:sdt>
  <w:p w:rsidR="00D40A4F" w:rsidRDefault="00D40A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B3"/>
    <w:rsid w:val="00043E01"/>
    <w:rsid w:val="00106CE5"/>
    <w:rsid w:val="0012090C"/>
    <w:rsid w:val="001A3306"/>
    <w:rsid w:val="001B7933"/>
    <w:rsid w:val="001F1306"/>
    <w:rsid w:val="002A1518"/>
    <w:rsid w:val="002C3610"/>
    <w:rsid w:val="003E21DC"/>
    <w:rsid w:val="00432099"/>
    <w:rsid w:val="00457678"/>
    <w:rsid w:val="00554E23"/>
    <w:rsid w:val="00580ECC"/>
    <w:rsid w:val="006170A0"/>
    <w:rsid w:val="006C7C69"/>
    <w:rsid w:val="00707243"/>
    <w:rsid w:val="0079255E"/>
    <w:rsid w:val="008B2AD3"/>
    <w:rsid w:val="008D1D10"/>
    <w:rsid w:val="008F6A1A"/>
    <w:rsid w:val="009211F7"/>
    <w:rsid w:val="00952AAC"/>
    <w:rsid w:val="009F0FE5"/>
    <w:rsid w:val="00AE3DFC"/>
    <w:rsid w:val="00C77661"/>
    <w:rsid w:val="00CA7B6C"/>
    <w:rsid w:val="00D14D54"/>
    <w:rsid w:val="00D40A4F"/>
    <w:rsid w:val="00ED32F8"/>
    <w:rsid w:val="00F31BB3"/>
    <w:rsid w:val="00F45B5D"/>
    <w:rsid w:val="00F65598"/>
    <w:rsid w:val="00FA31CC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19F1B-250B-4428-AA78-3D1483CC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A4F"/>
  </w:style>
  <w:style w:type="paragraph" w:styleId="a5">
    <w:name w:val="footer"/>
    <w:basedOn w:val="a"/>
    <w:link w:val="a6"/>
    <w:uiPriority w:val="99"/>
    <w:unhideWhenUsed/>
    <w:rsid w:val="00D40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A4F"/>
  </w:style>
  <w:style w:type="paragraph" w:styleId="a7">
    <w:name w:val="Balloon Text"/>
    <w:basedOn w:val="a"/>
    <w:link w:val="a8"/>
    <w:uiPriority w:val="99"/>
    <w:semiHidden/>
    <w:unhideWhenUsed/>
    <w:rsid w:val="00554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4E23"/>
    <w:rPr>
      <w:rFonts w:ascii="Segoe UI" w:hAnsi="Segoe UI" w:cs="Segoe UI"/>
      <w:sz w:val="18"/>
      <w:szCs w:val="18"/>
    </w:rPr>
  </w:style>
  <w:style w:type="paragraph" w:customStyle="1" w:styleId="5">
    <w:name w:val=" Знак Знак5"/>
    <w:basedOn w:val="a"/>
    <w:rsid w:val="00FC05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9">
    <w:name w:val=" Знак Знак Знак Знак Знак Знак Знак Знак Знак Знак Знак Знак Знак Знак Знак"/>
    <w:basedOn w:val="a"/>
    <w:rsid w:val="00FC05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97E7-8C17-4498-8424-F6D0F70D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юменское РО ФСС РФ</Company>
  <LinksUpToDate>false</LinksUpToDate>
  <CharactersWithSpaces>1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ец Наталья Вячеславовна</dc:creator>
  <cp:keywords/>
  <dc:description/>
  <cp:lastModifiedBy>Катусенко Ирина Владимировна</cp:lastModifiedBy>
  <cp:revision>3</cp:revision>
  <cp:lastPrinted>2018-05-14T10:47:00Z</cp:lastPrinted>
  <dcterms:created xsi:type="dcterms:W3CDTF">2018-07-10T03:50:00Z</dcterms:created>
  <dcterms:modified xsi:type="dcterms:W3CDTF">2018-07-13T13:22:00Z</dcterms:modified>
</cp:coreProperties>
</file>